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1A2A0" w14:textId="703BAD50" w:rsidR="002B56B3" w:rsidRPr="006079DA" w:rsidRDefault="002B56B3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様式第</w:t>
      </w:r>
      <w:r w:rsidR="008C6853" w:rsidRPr="006079DA">
        <w:rPr>
          <w:rFonts w:asciiTheme="minorEastAsia" w:eastAsiaTheme="minorEastAsia" w:hAnsiTheme="minorEastAsia" w:hint="eastAsia"/>
        </w:rPr>
        <w:t>４</w:t>
      </w:r>
      <w:r w:rsidRPr="006079DA">
        <w:rPr>
          <w:rFonts w:asciiTheme="minorEastAsia" w:eastAsiaTheme="minorEastAsia" w:hAnsiTheme="minorEastAsia" w:hint="eastAsia"/>
        </w:rPr>
        <w:t>号</w:t>
      </w:r>
      <w:r w:rsidR="00CD6FA4" w:rsidRPr="006079DA">
        <w:rPr>
          <w:rFonts w:asciiTheme="minorEastAsia" w:eastAsiaTheme="minorEastAsia" w:hAnsiTheme="minorEastAsia" w:hint="eastAsia"/>
        </w:rPr>
        <w:t>（</w:t>
      </w:r>
      <w:r w:rsidRPr="006079DA">
        <w:rPr>
          <w:rFonts w:asciiTheme="minorEastAsia" w:eastAsiaTheme="minorEastAsia" w:hAnsiTheme="minorEastAsia" w:hint="eastAsia"/>
        </w:rPr>
        <w:t>第</w:t>
      </w:r>
      <w:r w:rsidR="000D62F3" w:rsidRPr="006079DA">
        <w:rPr>
          <w:rFonts w:asciiTheme="minorEastAsia" w:eastAsiaTheme="minorEastAsia" w:hAnsiTheme="minorEastAsia" w:hint="eastAsia"/>
        </w:rPr>
        <w:t>９</w:t>
      </w:r>
      <w:r w:rsidRPr="006079DA">
        <w:rPr>
          <w:rFonts w:asciiTheme="minorEastAsia" w:eastAsiaTheme="minorEastAsia" w:hAnsiTheme="minorEastAsia" w:hint="eastAsia"/>
        </w:rPr>
        <w:t>条関係</w:t>
      </w:r>
      <w:r w:rsidR="00CD6FA4" w:rsidRPr="006079DA">
        <w:rPr>
          <w:rFonts w:asciiTheme="minorEastAsia" w:eastAsiaTheme="minorEastAsia" w:hAnsiTheme="minorEastAsia" w:hint="eastAsia"/>
        </w:rPr>
        <w:t>）</w:t>
      </w:r>
    </w:p>
    <w:p w14:paraId="2148D035" w14:textId="07D6211A" w:rsidR="002B56B3" w:rsidRPr="006079DA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支援</w:t>
      </w:r>
      <w:r w:rsidRPr="006079DA">
        <w:rPr>
          <w:rFonts w:asciiTheme="minorEastAsia" w:eastAsiaTheme="minorEastAsia" w:hAnsiTheme="minorEastAsia" w:hint="eastAsia"/>
        </w:rPr>
        <w:t>事業</w:t>
      </w:r>
      <w:r w:rsidR="0017381E" w:rsidRPr="006079DA">
        <w:rPr>
          <w:rFonts w:asciiTheme="minorEastAsia" w:eastAsiaTheme="minorEastAsia" w:hAnsiTheme="minorEastAsia" w:hint="eastAsia"/>
        </w:rPr>
        <w:t>補助金</w:t>
      </w:r>
      <w:r w:rsidRPr="006079DA">
        <w:rPr>
          <w:rFonts w:asciiTheme="minorEastAsia" w:eastAsiaTheme="minorEastAsia" w:hAnsiTheme="minorEastAsia" w:hint="eastAsia"/>
        </w:rPr>
        <w:t>実績報告書</w:t>
      </w:r>
    </w:p>
    <w:p w14:paraId="0168534E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A5086D8" w14:textId="77777777" w:rsidR="002B56B3" w:rsidRPr="006079DA" w:rsidRDefault="002B56B3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年　　月　　日　</w:t>
      </w:r>
    </w:p>
    <w:p w14:paraId="1E51C618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229397C" w14:textId="77777777" w:rsidR="001F1E5E" w:rsidRPr="006079DA" w:rsidRDefault="001F1E5E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豊後高田市長　様</w:t>
      </w:r>
    </w:p>
    <w:p w14:paraId="428F1311" w14:textId="77777777" w:rsidR="001F1E5E" w:rsidRPr="006079DA" w:rsidRDefault="001F1E5E" w:rsidP="00224B67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</w:p>
    <w:p w14:paraId="05DB3A36" w14:textId="77777777" w:rsidR="001F1E5E" w:rsidRPr="006079DA" w:rsidRDefault="001F1E5E" w:rsidP="00224B67">
      <w:pPr>
        <w:overflowPunct w:val="0"/>
        <w:autoSpaceDE w:val="0"/>
        <w:autoSpaceDN w:val="0"/>
        <w:ind w:right="1972" w:firstLineChars="700" w:firstLine="3454"/>
        <w:textAlignment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住</w:t>
      </w:r>
      <w:r w:rsidRPr="006079DA">
        <w:rPr>
          <w:rFonts w:asciiTheme="minorEastAsia" w:eastAsiaTheme="minorEastAsia" w:hAnsiTheme="minorEastAsia" w:hint="eastAsia"/>
        </w:rPr>
        <w:t xml:space="preserve">所　　　　　　　　　　　　　　　　</w:t>
      </w:r>
    </w:p>
    <w:p w14:paraId="4654E496" w14:textId="2B57A23C" w:rsidR="001F1E5E" w:rsidRPr="006079DA" w:rsidRDefault="001F1E5E" w:rsidP="007A3210">
      <w:pPr>
        <w:overflowPunct w:val="0"/>
        <w:autoSpaceDE w:val="0"/>
        <w:autoSpaceDN w:val="0"/>
        <w:ind w:firstLineChars="700" w:firstLine="3454"/>
        <w:jc w:val="left"/>
        <w:textAlignment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氏</w:t>
      </w:r>
      <w:r w:rsidRPr="006079DA">
        <w:rPr>
          <w:rFonts w:asciiTheme="minorEastAsia" w:eastAsiaTheme="minorEastAsia" w:hAnsiTheme="minorEastAsia" w:hint="eastAsia"/>
        </w:rPr>
        <w:t xml:space="preserve">名　　　　　　　</w:t>
      </w:r>
      <w:r w:rsidR="00224B67" w:rsidRPr="006079DA">
        <w:rPr>
          <w:rFonts w:asciiTheme="minorEastAsia" w:eastAsiaTheme="minorEastAsia" w:hAnsiTheme="minorEastAsia" w:hint="eastAsia"/>
        </w:rPr>
        <w:t xml:space="preserve">　　</w:t>
      </w:r>
      <w:r w:rsidRPr="006079DA">
        <w:rPr>
          <w:rFonts w:asciiTheme="minorEastAsia" w:eastAsiaTheme="minorEastAsia" w:hAnsiTheme="minorEastAsia" w:hint="eastAsia"/>
        </w:rPr>
        <w:t xml:space="preserve">　　　</w:t>
      </w:r>
      <w:r w:rsidR="00224B67" w:rsidRPr="006079DA">
        <w:rPr>
          <w:rFonts w:asciiTheme="minorEastAsia" w:eastAsiaTheme="minorEastAsia" w:hAnsiTheme="minorEastAsia" w:hint="eastAsia"/>
        </w:rPr>
        <w:t xml:space="preserve"> </w:t>
      </w:r>
      <w:r w:rsidRPr="006079DA">
        <w:rPr>
          <w:rFonts w:asciiTheme="minorEastAsia" w:eastAsiaTheme="minorEastAsia" w:hAnsiTheme="minorEastAsia" w:hint="eastAsia"/>
        </w:rPr>
        <w:t xml:space="preserve">　　</w:t>
      </w:r>
    </w:p>
    <w:p w14:paraId="361A39C9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727A159" w14:textId="52494410" w:rsidR="002B56B3" w:rsidRPr="006079DA" w:rsidRDefault="00997A2E" w:rsidP="00997A2E">
      <w:pPr>
        <w:autoSpaceDE w:val="0"/>
        <w:autoSpaceDN w:val="0"/>
        <w:ind w:firstLineChars="100" w:firstLine="283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令和</w:t>
      </w:r>
      <w:r w:rsidR="007635C8" w:rsidRPr="006079DA">
        <w:rPr>
          <w:rFonts w:asciiTheme="minorEastAsia" w:eastAsiaTheme="minorEastAsia" w:hAnsiTheme="minorEastAsia" w:hint="eastAsia"/>
        </w:rPr>
        <w:t xml:space="preserve">　　</w:t>
      </w:r>
      <w:r w:rsidR="002B56B3" w:rsidRPr="006079DA">
        <w:rPr>
          <w:rFonts w:asciiTheme="minorEastAsia" w:eastAsiaTheme="minorEastAsia" w:hAnsiTheme="minorEastAsia" w:hint="eastAsia"/>
        </w:rPr>
        <w:t>年</w:t>
      </w:r>
      <w:r w:rsidRPr="006079DA">
        <w:rPr>
          <w:rFonts w:asciiTheme="minorEastAsia" w:eastAsiaTheme="minorEastAsia" w:hAnsiTheme="minorEastAsia" w:hint="eastAsia"/>
        </w:rPr>
        <w:t xml:space="preserve">　　</w:t>
      </w:r>
      <w:r w:rsidR="002B56B3" w:rsidRPr="006079DA">
        <w:rPr>
          <w:rFonts w:asciiTheme="minorEastAsia" w:eastAsiaTheme="minorEastAsia" w:hAnsiTheme="minorEastAsia" w:hint="eastAsia"/>
        </w:rPr>
        <w:t>月　　日付け</w:t>
      </w:r>
      <w:r w:rsidRPr="006079DA">
        <w:rPr>
          <w:rFonts w:asciiTheme="minorEastAsia" w:eastAsiaTheme="minorEastAsia" w:hAnsiTheme="minorEastAsia" w:hint="eastAsia"/>
        </w:rPr>
        <w:t>商</w:t>
      </w:r>
      <w:r w:rsidR="002B56B3" w:rsidRPr="006079DA">
        <w:rPr>
          <w:rFonts w:asciiTheme="minorEastAsia" w:eastAsiaTheme="minorEastAsia" w:hAnsiTheme="minorEastAsia" w:hint="eastAsia"/>
        </w:rPr>
        <w:t>第</w:t>
      </w:r>
      <w:r w:rsidRPr="006079DA">
        <w:rPr>
          <w:rFonts w:asciiTheme="minorEastAsia" w:eastAsiaTheme="minorEastAsia" w:hAnsiTheme="minorEastAsia" w:hint="eastAsia"/>
        </w:rPr>
        <w:t xml:space="preserve">　</w:t>
      </w:r>
      <w:r w:rsidR="002B56B3" w:rsidRPr="006079DA">
        <w:rPr>
          <w:rFonts w:asciiTheme="minorEastAsia" w:eastAsiaTheme="minorEastAsia" w:hAnsiTheme="minorEastAsia" w:hint="eastAsia"/>
        </w:rPr>
        <w:t xml:space="preserve">　　</w:t>
      </w:r>
      <w:r w:rsidR="007635C8" w:rsidRPr="006079DA">
        <w:rPr>
          <w:rFonts w:asciiTheme="minorEastAsia" w:eastAsiaTheme="minorEastAsia" w:hAnsiTheme="minorEastAsia" w:hint="eastAsia"/>
        </w:rPr>
        <w:t xml:space="preserve">　　</w:t>
      </w:r>
      <w:r w:rsidRPr="006079DA">
        <w:rPr>
          <w:rFonts w:asciiTheme="minorEastAsia" w:eastAsiaTheme="minorEastAsia" w:hAnsiTheme="minorEastAsia" w:hint="eastAsia"/>
        </w:rPr>
        <w:t xml:space="preserve">　</w:t>
      </w:r>
      <w:r w:rsidR="002B56B3" w:rsidRPr="006079DA">
        <w:rPr>
          <w:rFonts w:asciiTheme="minorEastAsia" w:eastAsiaTheme="minorEastAsia" w:hAnsiTheme="minorEastAsia" w:hint="eastAsia"/>
        </w:rPr>
        <w:t xml:space="preserve">　号で交付の決定の通知があった</w:t>
      </w:r>
      <w:r w:rsidRPr="006079DA">
        <w:rPr>
          <w:rFonts w:asciiTheme="minorEastAsia" w:eastAsiaTheme="minorEastAsia" w:hAnsiTheme="minorEastAsia" w:hint="eastAsia"/>
        </w:rPr>
        <w:t>令和</w:t>
      </w:r>
      <w:r w:rsidR="007635C8" w:rsidRPr="006079DA">
        <w:rPr>
          <w:rFonts w:asciiTheme="minorEastAsia" w:eastAsiaTheme="minorEastAsia" w:hAnsiTheme="minorEastAsia" w:hint="eastAsia"/>
        </w:rPr>
        <w:t xml:space="preserve">　　</w:t>
      </w:r>
      <w:r w:rsidR="002B56B3" w:rsidRPr="006079DA">
        <w:rPr>
          <w:rFonts w:asciiTheme="minorEastAsia" w:eastAsiaTheme="minorEastAsia" w:hAnsiTheme="minorEastAsia" w:hint="eastAsia"/>
        </w:rPr>
        <w:t>年度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支援事業</w:t>
      </w:r>
      <w:r w:rsidR="002B56B3" w:rsidRPr="006079DA">
        <w:rPr>
          <w:rFonts w:asciiTheme="minorEastAsia" w:eastAsiaTheme="minorEastAsia" w:hAnsiTheme="minorEastAsia" w:hint="eastAsia"/>
        </w:rPr>
        <w:t>について、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起業チャレンジ</w:t>
      </w:r>
      <w:r w:rsidR="005A4FD7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ウェルカム</w:t>
      </w:r>
      <w:r w:rsidR="002B56B3" w:rsidRPr="006079DA">
        <w:rPr>
          <w:rFonts w:asciiTheme="minorEastAsia" w:eastAsiaTheme="minorEastAsia" w:hAnsiTheme="minorEastAsia" w:cs="ＭＳ 明朝" w:hint="eastAsia"/>
          <w:color w:val="000000"/>
          <w:kern w:val="0"/>
        </w:rPr>
        <w:t>支援事業補助金</w:t>
      </w:r>
      <w:r w:rsidR="002B56B3" w:rsidRPr="006079DA">
        <w:rPr>
          <w:rFonts w:asciiTheme="minorEastAsia" w:eastAsiaTheme="minorEastAsia" w:hAnsiTheme="minorEastAsia" w:hint="eastAsia"/>
        </w:rPr>
        <w:t>交付要綱第</w:t>
      </w:r>
      <w:r w:rsidR="00E05830" w:rsidRPr="006079DA">
        <w:rPr>
          <w:rFonts w:asciiTheme="minorEastAsia" w:eastAsiaTheme="minorEastAsia" w:hAnsiTheme="minorEastAsia" w:hint="eastAsia"/>
        </w:rPr>
        <w:t>９</w:t>
      </w:r>
      <w:r w:rsidR="002B56B3" w:rsidRPr="006079DA">
        <w:rPr>
          <w:rFonts w:asciiTheme="minorEastAsia" w:eastAsiaTheme="minorEastAsia" w:hAnsiTheme="minorEastAsia" w:hint="eastAsia"/>
        </w:rPr>
        <w:t>条の規定により、その実績を次の関係書類を添えて報告します。</w:t>
      </w:r>
    </w:p>
    <w:p w14:paraId="36659831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728C66DD" w14:textId="354D1402" w:rsidR="002B56B3" w:rsidRPr="006079DA" w:rsidRDefault="00CD6FA4" w:rsidP="00224B67">
      <w:pPr>
        <w:autoSpaceDE w:val="0"/>
        <w:autoSpaceDN w:val="0"/>
        <w:ind w:left="6803" w:hangingChars="2400" w:hanging="6803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2B56B3" w:rsidRPr="006079DA">
        <w:rPr>
          <w:rFonts w:asciiTheme="minorEastAsia" w:eastAsiaTheme="minorEastAsia" w:hAnsiTheme="minorEastAsia" w:hint="eastAsia"/>
        </w:rPr>
        <w:t xml:space="preserve">　経費の配分及び負担区分　　　　　　　　　　　　　　　　　　　　　　</w:t>
      </w:r>
      <w:r w:rsidR="002B56B3" w:rsidRPr="006079DA">
        <w:rPr>
          <w:rFonts w:asciiTheme="minorEastAsia" w:eastAsiaTheme="minorEastAsia" w:hAnsiTheme="minorEastAsia"/>
        </w:rPr>
        <w:t xml:space="preserve"> </w:t>
      </w:r>
      <w:r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7924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2"/>
        <w:gridCol w:w="2835"/>
        <w:gridCol w:w="2427"/>
      </w:tblGrid>
      <w:tr w:rsidR="002B56B3" w:rsidRPr="006079DA" w14:paraId="0D9AB42D" w14:textId="77777777" w:rsidTr="00545E7C">
        <w:trPr>
          <w:cantSplit/>
          <w:trHeight w:val="363"/>
        </w:trPr>
        <w:tc>
          <w:tcPr>
            <w:tcW w:w="2662" w:type="dxa"/>
            <w:vMerge w:val="restart"/>
            <w:vAlign w:val="center"/>
          </w:tcPr>
          <w:p w14:paraId="0F532F0A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補助対象経費</w:t>
            </w:r>
          </w:p>
        </w:tc>
        <w:tc>
          <w:tcPr>
            <w:tcW w:w="5262" w:type="dxa"/>
            <w:gridSpan w:val="2"/>
            <w:vAlign w:val="center"/>
          </w:tcPr>
          <w:p w14:paraId="054044C4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経費の負担区分</w:t>
            </w:r>
          </w:p>
        </w:tc>
      </w:tr>
      <w:tr w:rsidR="002B56B3" w:rsidRPr="006079DA" w14:paraId="1930CF9B" w14:textId="77777777" w:rsidTr="00545E7C">
        <w:trPr>
          <w:cantSplit/>
          <w:trHeight w:val="378"/>
        </w:trPr>
        <w:tc>
          <w:tcPr>
            <w:tcW w:w="2662" w:type="dxa"/>
            <w:vMerge/>
            <w:vAlign w:val="center"/>
          </w:tcPr>
          <w:p w14:paraId="02FED2D5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4EAD680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427" w:type="dxa"/>
            <w:vAlign w:val="center"/>
          </w:tcPr>
          <w:p w14:paraId="4033AAEB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</w:tr>
      <w:tr w:rsidR="002B56B3" w:rsidRPr="006079DA" w14:paraId="57B26893" w14:textId="77777777" w:rsidTr="00997A2E">
        <w:trPr>
          <w:cantSplit/>
          <w:trHeight w:val="677"/>
        </w:trPr>
        <w:tc>
          <w:tcPr>
            <w:tcW w:w="2662" w:type="dxa"/>
            <w:vAlign w:val="center"/>
          </w:tcPr>
          <w:p w14:paraId="00993A7D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14:paraId="11658456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427" w:type="dxa"/>
            <w:vAlign w:val="center"/>
          </w:tcPr>
          <w:p w14:paraId="7E92902F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7262BD9E" w14:textId="77777777" w:rsidR="002B56B3" w:rsidRPr="006079DA" w:rsidRDefault="002B56B3" w:rsidP="00224B67">
      <w:pPr>
        <w:autoSpaceDE w:val="0"/>
        <w:autoSpaceDN w:val="0"/>
        <w:ind w:right="283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※市補助金は、</w:t>
      </w:r>
      <w:r w:rsidRPr="006079DA">
        <w:rPr>
          <w:rFonts w:asciiTheme="minorEastAsia" w:eastAsiaTheme="minorEastAsia" w:hAnsiTheme="minorEastAsia"/>
        </w:rPr>
        <w:t>1,000</w:t>
      </w:r>
      <w:r w:rsidRPr="006079DA">
        <w:rPr>
          <w:rFonts w:asciiTheme="minorEastAsia" w:eastAsiaTheme="minorEastAsia" w:hAnsiTheme="minorEastAsia" w:hint="eastAsia"/>
        </w:rPr>
        <w:t>円未満は切捨て</w:t>
      </w:r>
    </w:p>
    <w:p w14:paraId="51115E05" w14:textId="56CDD892" w:rsidR="002B56B3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2B56B3" w:rsidRPr="006079DA">
        <w:rPr>
          <w:rFonts w:asciiTheme="minorEastAsia" w:eastAsiaTheme="minorEastAsia" w:hAnsiTheme="minorEastAsia" w:hint="eastAsia"/>
        </w:rPr>
        <w:t xml:space="preserve">　事業完了年月日　　　　　　　　</w:t>
      </w:r>
      <w:r w:rsidR="00997A2E" w:rsidRPr="006079DA">
        <w:rPr>
          <w:rFonts w:asciiTheme="minorEastAsia" w:eastAsiaTheme="minorEastAsia" w:hAnsiTheme="minorEastAsia" w:hint="eastAsia"/>
        </w:rPr>
        <w:t xml:space="preserve">令和　</w:t>
      </w:r>
      <w:r w:rsidR="002B56B3" w:rsidRPr="006079DA">
        <w:rPr>
          <w:rFonts w:asciiTheme="minorEastAsia" w:eastAsiaTheme="minorEastAsia" w:hAnsiTheme="minorEastAsia" w:hint="eastAsia"/>
        </w:rPr>
        <w:t xml:space="preserve">　年　　月　　日</w:t>
      </w:r>
    </w:p>
    <w:p w14:paraId="2250B6F7" w14:textId="107CC6DA" w:rsidR="002B56B3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３</w:t>
      </w:r>
      <w:r w:rsidR="002B56B3" w:rsidRPr="006079DA">
        <w:rPr>
          <w:rFonts w:asciiTheme="minorEastAsia" w:eastAsiaTheme="minorEastAsia" w:hAnsiTheme="minorEastAsia" w:hint="eastAsia"/>
        </w:rPr>
        <w:t xml:space="preserve">　添付書類</w:t>
      </w:r>
    </w:p>
    <w:p w14:paraId="0D87F0B5" w14:textId="1DE54362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１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事業実績書</w:t>
      </w:r>
    </w:p>
    <w:p w14:paraId="332A1477" w14:textId="7F56C430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２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収支精算書</w:t>
      </w:r>
    </w:p>
    <w:p w14:paraId="705FE25C" w14:textId="3EB1717B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３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その他事業の実施状況を示す書類</w:t>
      </w:r>
    </w:p>
    <w:p w14:paraId="297BC80D" w14:textId="77777777" w:rsidR="002B56B3" w:rsidRPr="006079DA" w:rsidRDefault="002B56B3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CB67278" w14:textId="301E8218" w:rsidR="00142380" w:rsidRPr="006079DA" w:rsidRDefault="002B56B3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/>
        </w:rPr>
        <w:br w:type="page"/>
      </w:r>
      <w:r w:rsidR="00142380" w:rsidRPr="006079DA">
        <w:rPr>
          <w:rFonts w:asciiTheme="minorEastAsia" w:eastAsiaTheme="minorEastAsia" w:hAnsiTheme="minorEastAsia" w:hint="eastAsia"/>
        </w:rPr>
        <w:lastRenderedPageBreak/>
        <w:t>様式第</w:t>
      </w:r>
      <w:r w:rsidR="00252030" w:rsidRPr="006079DA">
        <w:rPr>
          <w:rFonts w:asciiTheme="minorEastAsia" w:eastAsiaTheme="minorEastAsia" w:hAnsiTheme="minorEastAsia" w:hint="eastAsia"/>
        </w:rPr>
        <w:t>５</w:t>
      </w:r>
      <w:r w:rsidR="00142380" w:rsidRPr="006079DA">
        <w:rPr>
          <w:rFonts w:asciiTheme="minorEastAsia" w:eastAsiaTheme="minorEastAsia" w:hAnsiTheme="minorEastAsia" w:hint="eastAsia"/>
        </w:rPr>
        <w:t>号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142380" w:rsidRPr="006079DA">
        <w:rPr>
          <w:rFonts w:asciiTheme="minorEastAsia" w:eastAsiaTheme="minorEastAsia" w:hAnsiTheme="minorEastAsia" w:hint="eastAsia"/>
        </w:rPr>
        <w:t>第</w:t>
      </w:r>
      <w:r w:rsidR="000D62F3" w:rsidRPr="006079DA">
        <w:rPr>
          <w:rFonts w:asciiTheme="minorEastAsia" w:eastAsiaTheme="minorEastAsia" w:hAnsiTheme="minorEastAsia" w:hint="eastAsia"/>
        </w:rPr>
        <w:t>９</w:t>
      </w:r>
      <w:r w:rsidR="00142380" w:rsidRPr="006079DA">
        <w:rPr>
          <w:rFonts w:asciiTheme="minorEastAsia" w:eastAsiaTheme="minorEastAsia" w:hAnsiTheme="minorEastAsia" w:hint="eastAsia"/>
        </w:rPr>
        <w:t>条関係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p w14:paraId="3CE0CD00" w14:textId="77777777" w:rsidR="00142380" w:rsidRPr="006079DA" w:rsidRDefault="00142380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事業実績</w:t>
      </w:r>
      <w:r w:rsidRPr="006079DA">
        <w:rPr>
          <w:rFonts w:asciiTheme="minorEastAsia" w:eastAsiaTheme="minorEastAsia" w:hAnsiTheme="minorEastAsia" w:hint="eastAsia"/>
        </w:rPr>
        <w:t>書</w:t>
      </w:r>
    </w:p>
    <w:p w14:paraId="17253CBD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0A97D9EF" w14:textId="1D71A06C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142380" w:rsidRPr="006079DA">
        <w:rPr>
          <w:rFonts w:asciiTheme="minorEastAsia" w:eastAsiaTheme="minorEastAsia" w:hAnsiTheme="minorEastAsia" w:hint="eastAsia"/>
        </w:rPr>
        <w:t xml:space="preserve">　事業実施者の概要</w:t>
      </w:r>
    </w:p>
    <w:p w14:paraId="7E904CEF" w14:textId="2B241093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１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名称（商号）</w:t>
      </w:r>
    </w:p>
    <w:p w14:paraId="00E465FD" w14:textId="219C99DE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２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住所</w:t>
      </w:r>
    </w:p>
    <w:p w14:paraId="55294372" w14:textId="0FC7918C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/>
        </w:rPr>
        <w:t>(</w:t>
      </w:r>
      <w:r w:rsidR="006965C2" w:rsidRPr="006079DA">
        <w:rPr>
          <w:rFonts w:asciiTheme="minorEastAsia" w:eastAsiaTheme="minorEastAsia" w:hAnsiTheme="minorEastAsia" w:hint="eastAsia"/>
        </w:rPr>
        <w:t>３</w:t>
      </w:r>
      <w:r w:rsidRPr="006079DA">
        <w:rPr>
          <w:rFonts w:asciiTheme="minorEastAsia" w:eastAsiaTheme="minorEastAsia" w:hAnsiTheme="minorEastAsia"/>
        </w:rPr>
        <w:t>)</w:t>
      </w:r>
      <w:r w:rsidRPr="006079DA">
        <w:rPr>
          <w:rFonts w:asciiTheme="minorEastAsia" w:eastAsiaTheme="minorEastAsia" w:hAnsiTheme="minorEastAsia" w:hint="eastAsia"/>
        </w:rPr>
        <w:t xml:space="preserve">　代表</w:t>
      </w:r>
      <w:bookmarkStart w:id="0" w:name="_GoBack"/>
      <w:bookmarkEnd w:id="0"/>
      <w:r w:rsidRPr="006079DA">
        <w:rPr>
          <w:rFonts w:asciiTheme="minorEastAsia" w:eastAsiaTheme="minorEastAsia" w:hAnsiTheme="minorEastAsia" w:hint="eastAsia"/>
        </w:rPr>
        <w:t>者名</w:t>
      </w:r>
    </w:p>
    <w:p w14:paraId="2B0D5085" w14:textId="76276EAA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(</w:t>
      </w:r>
      <w:r w:rsidR="006965C2" w:rsidRPr="006079DA">
        <w:rPr>
          <w:rFonts w:asciiTheme="minorEastAsia" w:eastAsiaTheme="minorEastAsia" w:hAnsiTheme="minorEastAsia" w:hint="eastAsia"/>
        </w:rPr>
        <w:t>４</w:t>
      </w:r>
      <w:r w:rsidRPr="006079DA">
        <w:rPr>
          <w:rFonts w:asciiTheme="minorEastAsia" w:eastAsiaTheme="minorEastAsia" w:hAnsiTheme="minorEastAsia" w:hint="eastAsia"/>
        </w:rPr>
        <w:t>)</w:t>
      </w:r>
      <w:r w:rsidR="008E507A" w:rsidRPr="006079DA">
        <w:rPr>
          <w:rFonts w:asciiTheme="minorEastAsia" w:eastAsiaTheme="minorEastAsia" w:hAnsiTheme="minorEastAsia" w:hint="eastAsia"/>
        </w:rPr>
        <w:t xml:space="preserve">　</w:t>
      </w:r>
      <w:r w:rsidRPr="006079DA">
        <w:rPr>
          <w:rFonts w:asciiTheme="minorEastAsia" w:eastAsiaTheme="minorEastAsia" w:hAnsiTheme="minorEastAsia" w:hint="eastAsia"/>
        </w:rPr>
        <w:t>生産・販売品等</w:t>
      </w:r>
    </w:p>
    <w:p w14:paraId="38D6D708" w14:textId="61CD628C" w:rsidR="008C6853" w:rsidRPr="006079DA" w:rsidRDefault="008C6853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(</w:t>
      </w:r>
      <w:r w:rsidR="006965C2" w:rsidRPr="006079DA">
        <w:rPr>
          <w:rFonts w:asciiTheme="minorEastAsia" w:eastAsiaTheme="minorEastAsia" w:hAnsiTheme="minorEastAsia" w:hint="eastAsia"/>
        </w:rPr>
        <w:t>５</w:t>
      </w:r>
      <w:r w:rsidRPr="006079DA">
        <w:rPr>
          <w:rFonts w:asciiTheme="minorEastAsia" w:eastAsiaTheme="minorEastAsia" w:hAnsiTheme="minorEastAsia" w:hint="eastAsia"/>
        </w:rPr>
        <w:t>)　その他</w:t>
      </w:r>
    </w:p>
    <w:p w14:paraId="25042A25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BD197EC" w14:textId="1F4A7931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142380" w:rsidRPr="006079DA">
        <w:rPr>
          <w:rFonts w:asciiTheme="minorEastAsia" w:eastAsiaTheme="minorEastAsia" w:hAnsiTheme="minorEastAsia" w:hint="eastAsia"/>
        </w:rPr>
        <w:t xml:space="preserve">　事業の内容</w:t>
      </w:r>
    </w:p>
    <w:p w14:paraId="22BE0158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6E4640D1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5FC5076E" w14:textId="77777777" w:rsidR="007635C8" w:rsidRPr="006079DA" w:rsidRDefault="007635C8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24BAFD33" w14:textId="77777777" w:rsidR="007635C8" w:rsidRPr="006079DA" w:rsidRDefault="007635C8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18318671" w14:textId="77777777" w:rsidR="00142380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3EFF61E9" w14:textId="0862197D" w:rsidR="00142380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３</w:t>
      </w:r>
      <w:r w:rsidR="00142380" w:rsidRPr="006079DA">
        <w:rPr>
          <w:rFonts w:asciiTheme="minorEastAsia" w:eastAsiaTheme="minorEastAsia" w:hAnsiTheme="minorEastAsia" w:hint="eastAsia"/>
        </w:rPr>
        <w:t xml:space="preserve">　事業効果</w:t>
      </w:r>
      <w:r w:rsidRPr="006079DA">
        <w:rPr>
          <w:rFonts w:asciiTheme="minorEastAsia" w:eastAsiaTheme="minorEastAsia" w:hAnsiTheme="minorEastAsia" w:hint="eastAsia"/>
        </w:rPr>
        <w:t>（</w:t>
      </w:r>
      <w:r w:rsidR="00142380" w:rsidRPr="006079DA">
        <w:rPr>
          <w:rFonts w:asciiTheme="minorEastAsia" w:eastAsiaTheme="minorEastAsia" w:hAnsiTheme="minorEastAsia" w:hint="eastAsia"/>
        </w:rPr>
        <w:t>具体的に</w:t>
      </w:r>
      <w:r w:rsidRPr="006079DA">
        <w:rPr>
          <w:rFonts w:asciiTheme="minorEastAsia" w:eastAsiaTheme="minorEastAsia" w:hAnsiTheme="minorEastAsia" w:hint="eastAsia"/>
        </w:rPr>
        <w:t>）</w:t>
      </w:r>
    </w:p>
    <w:p w14:paraId="665BFEB6" w14:textId="74471052" w:rsidR="002B56B3" w:rsidRPr="006079DA" w:rsidRDefault="00142380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/>
        </w:rPr>
        <w:br w:type="page"/>
      </w:r>
      <w:r w:rsidR="002B56B3" w:rsidRPr="006079DA">
        <w:rPr>
          <w:rFonts w:asciiTheme="minorEastAsia" w:eastAsiaTheme="minorEastAsia" w:hAnsiTheme="minorEastAsia" w:hint="eastAsia"/>
        </w:rPr>
        <w:lastRenderedPageBreak/>
        <w:t>様式第</w:t>
      </w:r>
      <w:r w:rsidR="00252030" w:rsidRPr="006079DA">
        <w:rPr>
          <w:rFonts w:asciiTheme="minorEastAsia" w:eastAsiaTheme="minorEastAsia" w:hAnsiTheme="minorEastAsia" w:hint="eastAsia"/>
        </w:rPr>
        <w:t>６</w:t>
      </w:r>
      <w:r w:rsidR="002B56B3" w:rsidRPr="006079DA">
        <w:rPr>
          <w:rFonts w:asciiTheme="minorEastAsia" w:eastAsiaTheme="minorEastAsia" w:hAnsiTheme="minorEastAsia" w:hint="eastAsia"/>
        </w:rPr>
        <w:t>号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第</w:t>
      </w:r>
      <w:r w:rsidR="000D62F3" w:rsidRPr="006079DA">
        <w:rPr>
          <w:rFonts w:asciiTheme="minorEastAsia" w:eastAsiaTheme="minorEastAsia" w:hAnsiTheme="minorEastAsia" w:hint="eastAsia"/>
        </w:rPr>
        <w:t>９</w:t>
      </w:r>
      <w:r w:rsidR="002B56B3" w:rsidRPr="006079DA">
        <w:rPr>
          <w:rFonts w:asciiTheme="minorEastAsia" w:eastAsiaTheme="minorEastAsia" w:hAnsiTheme="minorEastAsia" w:hint="eastAsia"/>
        </w:rPr>
        <w:t>条関係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p w14:paraId="72476880" w14:textId="77777777" w:rsidR="002B56B3" w:rsidRPr="006079DA" w:rsidRDefault="002B56B3" w:rsidP="00224B67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  <w:spacing w:val="105"/>
        </w:rPr>
        <w:t>収支精算</w:t>
      </w:r>
      <w:r w:rsidRPr="006079DA">
        <w:rPr>
          <w:rFonts w:asciiTheme="minorEastAsia" w:eastAsiaTheme="minorEastAsia" w:hAnsiTheme="minorEastAsia" w:hint="eastAsia"/>
        </w:rPr>
        <w:t>書</w:t>
      </w:r>
    </w:p>
    <w:p w14:paraId="3880F548" w14:textId="77777777" w:rsidR="006965C2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</w:p>
    <w:p w14:paraId="464E8B85" w14:textId="654A16B1" w:rsidR="00E65565" w:rsidRPr="006079DA" w:rsidRDefault="006965C2" w:rsidP="00224B67">
      <w:pPr>
        <w:autoSpaceDE w:val="0"/>
        <w:autoSpaceDN w:val="0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１</w:t>
      </w:r>
      <w:r w:rsidR="00E65565" w:rsidRPr="006079DA">
        <w:rPr>
          <w:rFonts w:asciiTheme="minorEastAsia" w:eastAsiaTheme="minorEastAsia" w:hAnsiTheme="minorEastAsia" w:hint="eastAsia"/>
        </w:rPr>
        <w:t xml:space="preserve">　</w:t>
      </w:r>
      <w:r w:rsidR="002B56B3" w:rsidRPr="006079DA">
        <w:rPr>
          <w:rFonts w:asciiTheme="minorEastAsia" w:eastAsiaTheme="minorEastAsia" w:hAnsiTheme="minorEastAsia" w:hint="eastAsia"/>
        </w:rPr>
        <w:t>収入</w:t>
      </w:r>
    </w:p>
    <w:p w14:paraId="4E4B4847" w14:textId="4BC0C482" w:rsidR="002B56B3" w:rsidRPr="006079DA" w:rsidRDefault="00E65565" w:rsidP="00224B67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="006965C2"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="006965C2"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2257"/>
        <w:gridCol w:w="2179"/>
        <w:gridCol w:w="1415"/>
        <w:gridCol w:w="849"/>
      </w:tblGrid>
      <w:tr w:rsidR="002B56B3" w:rsidRPr="006079DA" w14:paraId="08FCBD8C" w14:textId="77777777" w:rsidTr="001D14F1">
        <w:trPr>
          <w:cantSplit/>
          <w:trHeight w:val="375"/>
        </w:trPr>
        <w:tc>
          <w:tcPr>
            <w:tcW w:w="1507" w:type="dxa"/>
            <w:vAlign w:val="center"/>
          </w:tcPr>
          <w:p w14:paraId="3920B944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6079D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257" w:type="dxa"/>
            <w:vAlign w:val="center"/>
          </w:tcPr>
          <w:p w14:paraId="377027A4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精算額</w:t>
            </w:r>
          </w:p>
        </w:tc>
        <w:tc>
          <w:tcPr>
            <w:tcW w:w="2179" w:type="dxa"/>
            <w:vAlign w:val="center"/>
          </w:tcPr>
          <w:p w14:paraId="64AD926C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415" w:type="dxa"/>
            <w:vAlign w:val="center"/>
          </w:tcPr>
          <w:p w14:paraId="71D71CE3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比較増減</w:t>
            </w:r>
          </w:p>
        </w:tc>
        <w:tc>
          <w:tcPr>
            <w:tcW w:w="849" w:type="dxa"/>
            <w:vAlign w:val="center"/>
          </w:tcPr>
          <w:p w14:paraId="647C20A1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6079DA" w14:paraId="5F9F230B" w14:textId="77777777" w:rsidTr="00997A2E">
        <w:trPr>
          <w:cantSplit/>
          <w:trHeight w:val="565"/>
        </w:trPr>
        <w:tc>
          <w:tcPr>
            <w:tcW w:w="1507" w:type="dxa"/>
            <w:vAlign w:val="center"/>
          </w:tcPr>
          <w:p w14:paraId="63005D6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2257" w:type="dxa"/>
            <w:vAlign w:val="center"/>
          </w:tcPr>
          <w:p w14:paraId="200C2571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0D051E8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187180B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55635ACC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32C0BFC2" w14:textId="77777777" w:rsidTr="001D14F1">
        <w:trPr>
          <w:cantSplit/>
          <w:trHeight w:val="375"/>
        </w:trPr>
        <w:tc>
          <w:tcPr>
            <w:tcW w:w="1507" w:type="dxa"/>
            <w:vAlign w:val="center"/>
          </w:tcPr>
          <w:p w14:paraId="77103C2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自己負担金等</w:t>
            </w:r>
          </w:p>
        </w:tc>
        <w:tc>
          <w:tcPr>
            <w:tcW w:w="2257" w:type="dxa"/>
            <w:vAlign w:val="center"/>
          </w:tcPr>
          <w:p w14:paraId="44E0983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773CF73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78E49C0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7543527F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730D5F57" w14:textId="77777777" w:rsidTr="00997A2E">
        <w:trPr>
          <w:cantSplit/>
          <w:trHeight w:val="527"/>
        </w:trPr>
        <w:tc>
          <w:tcPr>
            <w:tcW w:w="1507" w:type="dxa"/>
            <w:vAlign w:val="center"/>
          </w:tcPr>
          <w:p w14:paraId="2789456D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257" w:type="dxa"/>
            <w:vAlign w:val="center"/>
          </w:tcPr>
          <w:p w14:paraId="5839392B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265306E8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5A3CB56A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66089A1E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630F82C4" w14:textId="77777777" w:rsidR="006965C2" w:rsidRPr="006079DA" w:rsidRDefault="006965C2" w:rsidP="00224B67">
      <w:pPr>
        <w:autoSpaceDE w:val="0"/>
        <w:autoSpaceDN w:val="0"/>
        <w:ind w:left="8362" w:hangingChars="2950" w:hanging="8362"/>
        <w:jc w:val="left"/>
        <w:rPr>
          <w:rFonts w:asciiTheme="minorEastAsia" w:eastAsiaTheme="minorEastAsia" w:hAnsiTheme="minorEastAsia"/>
        </w:rPr>
      </w:pPr>
    </w:p>
    <w:p w14:paraId="65188446" w14:textId="3D3F980D" w:rsidR="0017381E" w:rsidRPr="006079DA" w:rsidRDefault="006965C2" w:rsidP="00224B67">
      <w:pPr>
        <w:autoSpaceDE w:val="0"/>
        <w:autoSpaceDN w:val="0"/>
        <w:ind w:left="8362" w:hangingChars="2950" w:hanging="8362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２</w:t>
      </w:r>
      <w:r w:rsidR="002B56B3" w:rsidRPr="006079DA">
        <w:rPr>
          <w:rFonts w:asciiTheme="minorEastAsia" w:eastAsiaTheme="minorEastAsia" w:hAnsiTheme="minorEastAsia" w:hint="eastAsia"/>
        </w:rPr>
        <w:t xml:space="preserve">　支出　　　　　　　　　　　　　　　　　　　　　　　　　　　　</w:t>
      </w:r>
    </w:p>
    <w:p w14:paraId="789760EB" w14:textId="0421D97D" w:rsidR="002B56B3" w:rsidRPr="006079DA" w:rsidRDefault="006965C2" w:rsidP="00224B67">
      <w:pPr>
        <w:autoSpaceDE w:val="0"/>
        <w:autoSpaceDN w:val="0"/>
        <w:ind w:left="8362" w:hangingChars="2950" w:hanging="8362"/>
        <w:jc w:val="righ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>（</w:t>
      </w:r>
      <w:r w:rsidR="002B56B3" w:rsidRPr="006079DA">
        <w:rPr>
          <w:rFonts w:asciiTheme="minorEastAsia" w:eastAsiaTheme="minorEastAsia" w:hAnsiTheme="minorEastAsia" w:hint="eastAsia"/>
        </w:rPr>
        <w:t>単位：円</w:t>
      </w:r>
      <w:r w:rsidRPr="006079DA">
        <w:rPr>
          <w:rFonts w:asciiTheme="minorEastAsia" w:eastAsiaTheme="minorEastAsia" w:hAnsiTheme="minorEastAsia" w:hint="eastAsia"/>
        </w:rPr>
        <w:t>）</w:t>
      </w:r>
    </w:p>
    <w:tbl>
      <w:tblPr>
        <w:tblW w:w="8207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2257"/>
        <w:gridCol w:w="2179"/>
        <w:gridCol w:w="1415"/>
        <w:gridCol w:w="849"/>
      </w:tblGrid>
      <w:tr w:rsidR="002B56B3" w:rsidRPr="006079DA" w14:paraId="6FA835FD" w14:textId="77777777" w:rsidTr="001D14F1">
        <w:trPr>
          <w:cantSplit/>
          <w:trHeight w:val="391"/>
        </w:trPr>
        <w:tc>
          <w:tcPr>
            <w:tcW w:w="1507" w:type="dxa"/>
            <w:vAlign w:val="center"/>
          </w:tcPr>
          <w:p w14:paraId="626E225C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  <w:spacing w:val="105"/>
              </w:rPr>
              <w:t>項</w:t>
            </w:r>
            <w:r w:rsidRPr="006079DA">
              <w:rPr>
                <w:rFonts w:asciiTheme="minorEastAsia" w:eastAsiaTheme="minorEastAsia" w:hAnsiTheme="minorEastAsia" w:hint="eastAsia"/>
              </w:rPr>
              <w:t>目</w:t>
            </w:r>
          </w:p>
        </w:tc>
        <w:tc>
          <w:tcPr>
            <w:tcW w:w="2257" w:type="dxa"/>
            <w:vAlign w:val="center"/>
          </w:tcPr>
          <w:p w14:paraId="36292187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精算額</w:t>
            </w:r>
          </w:p>
        </w:tc>
        <w:tc>
          <w:tcPr>
            <w:tcW w:w="2179" w:type="dxa"/>
            <w:vAlign w:val="center"/>
          </w:tcPr>
          <w:p w14:paraId="62F8066B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本年度予算額</w:t>
            </w:r>
          </w:p>
        </w:tc>
        <w:tc>
          <w:tcPr>
            <w:tcW w:w="1415" w:type="dxa"/>
            <w:vAlign w:val="center"/>
          </w:tcPr>
          <w:p w14:paraId="601B108F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比較増減</w:t>
            </w:r>
          </w:p>
        </w:tc>
        <w:tc>
          <w:tcPr>
            <w:tcW w:w="849" w:type="dxa"/>
            <w:vAlign w:val="center"/>
          </w:tcPr>
          <w:p w14:paraId="0957280D" w14:textId="77777777" w:rsidR="002B56B3" w:rsidRPr="006079DA" w:rsidRDefault="002B56B3" w:rsidP="00224B6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B56B3" w:rsidRPr="006079DA" w14:paraId="47848DCF" w14:textId="77777777" w:rsidTr="001D14F1">
        <w:trPr>
          <w:cantSplit/>
          <w:trHeight w:val="6091"/>
        </w:trPr>
        <w:tc>
          <w:tcPr>
            <w:tcW w:w="1507" w:type="dxa"/>
            <w:vAlign w:val="center"/>
          </w:tcPr>
          <w:p w14:paraId="232C1EC0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257" w:type="dxa"/>
            <w:vAlign w:val="center"/>
          </w:tcPr>
          <w:p w14:paraId="6EA47EB1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379D4F6D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28FCDDA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07CFBCA4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B56B3" w:rsidRPr="006079DA" w14:paraId="45DA39CD" w14:textId="77777777" w:rsidTr="00997A2E">
        <w:trPr>
          <w:cantSplit/>
          <w:trHeight w:val="587"/>
        </w:trPr>
        <w:tc>
          <w:tcPr>
            <w:tcW w:w="1507" w:type="dxa"/>
            <w:vAlign w:val="center"/>
          </w:tcPr>
          <w:p w14:paraId="43411AD0" w14:textId="77777777" w:rsidR="002B56B3" w:rsidRPr="006079DA" w:rsidRDefault="002B56B3" w:rsidP="00224B6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257" w:type="dxa"/>
            <w:vAlign w:val="center"/>
          </w:tcPr>
          <w:p w14:paraId="33AE6485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179" w:type="dxa"/>
            <w:vAlign w:val="center"/>
          </w:tcPr>
          <w:p w14:paraId="44531CAE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15" w:type="dxa"/>
            <w:vAlign w:val="center"/>
          </w:tcPr>
          <w:p w14:paraId="43801B4C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49" w:type="dxa"/>
            <w:vAlign w:val="center"/>
          </w:tcPr>
          <w:p w14:paraId="24A41584" w14:textId="77777777" w:rsidR="002B56B3" w:rsidRPr="006079DA" w:rsidRDefault="002B56B3" w:rsidP="00224B67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079D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3D2A893C" w14:textId="44489B08" w:rsidR="00455B8F" w:rsidRPr="006079DA" w:rsidRDefault="002B56B3">
      <w:pPr>
        <w:autoSpaceDE w:val="0"/>
        <w:autoSpaceDN w:val="0"/>
        <w:adjustRightInd w:val="0"/>
        <w:spacing w:line="480" w:lineRule="atLeast"/>
        <w:ind w:firstLineChars="200" w:firstLine="567"/>
        <w:jc w:val="left"/>
        <w:rPr>
          <w:rFonts w:asciiTheme="minorEastAsia" w:eastAsiaTheme="minorEastAsia" w:hAnsiTheme="minorEastAsia"/>
        </w:rPr>
      </w:pPr>
      <w:r w:rsidRPr="006079DA">
        <w:rPr>
          <w:rFonts w:asciiTheme="minorEastAsia" w:eastAsiaTheme="minorEastAsia" w:hAnsiTheme="minorEastAsia" w:hint="eastAsia"/>
        </w:rPr>
        <w:t xml:space="preserve">　※事業・工事等種類ごとに項目を記入してください。</w:t>
      </w:r>
    </w:p>
    <w:sectPr w:rsidR="00455B8F" w:rsidRPr="006079DA" w:rsidSect="006D20FA">
      <w:pgSz w:w="11906" w:h="16838" w:code="9"/>
      <w:pgMar w:top="1701" w:right="1701" w:bottom="1701" w:left="1701" w:header="851" w:footer="992" w:gutter="0"/>
      <w:cols w:space="425"/>
      <w:docGrid w:type="linesAndChars" w:linePitch="373" w:charSpace="89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7AEC" w14:textId="77777777" w:rsidR="00893725" w:rsidRDefault="00893725" w:rsidP="009E4010">
      <w:r>
        <w:separator/>
      </w:r>
    </w:p>
  </w:endnote>
  <w:endnote w:type="continuationSeparator" w:id="0">
    <w:p w14:paraId="64914B31" w14:textId="77777777" w:rsidR="00893725" w:rsidRDefault="00893725" w:rsidP="009E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109F9" w14:textId="77777777" w:rsidR="00893725" w:rsidRDefault="00893725" w:rsidP="009E4010">
      <w:r>
        <w:separator/>
      </w:r>
    </w:p>
  </w:footnote>
  <w:footnote w:type="continuationSeparator" w:id="0">
    <w:p w14:paraId="5636E7B1" w14:textId="77777777" w:rsidR="00893725" w:rsidRDefault="00893725" w:rsidP="009E4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473D"/>
    <w:multiLevelType w:val="hybridMultilevel"/>
    <w:tmpl w:val="F11A3644"/>
    <w:lvl w:ilvl="0" w:tplc="C76AE8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5E1776"/>
    <w:multiLevelType w:val="hybridMultilevel"/>
    <w:tmpl w:val="1EC49D6E"/>
    <w:lvl w:ilvl="0" w:tplc="AB18360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BD7655"/>
    <w:multiLevelType w:val="hybridMultilevel"/>
    <w:tmpl w:val="E566F586"/>
    <w:lvl w:ilvl="0" w:tplc="DE2E10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D7192D"/>
    <w:multiLevelType w:val="hybridMultilevel"/>
    <w:tmpl w:val="8E445F34"/>
    <w:lvl w:ilvl="0" w:tplc="5A5C0B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E7DD8"/>
    <w:multiLevelType w:val="hybridMultilevel"/>
    <w:tmpl w:val="62C81146"/>
    <w:lvl w:ilvl="0" w:tplc="C7D4A848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6F4626F2"/>
    <w:multiLevelType w:val="hybridMultilevel"/>
    <w:tmpl w:val="B4FA8928"/>
    <w:lvl w:ilvl="0" w:tplc="735C23F4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283"/>
  <w:drawingGridVerticalSpacing w:val="373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1"/>
    <w:rsid w:val="0000415E"/>
    <w:rsid w:val="00007B83"/>
    <w:rsid w:val="00013431"/>
    <w:rsid w:val="0002034D"/>
    <w:rsid w:val="00022800"/>
    <w:rsid w:val="00047B17"/>
    <w:rsid w:val="00063AD2"/>
    <w:rsid w:val="00064DFC"/>
    <w:rsid w:val="00064E98"/>
    <w:rsid w:val="0007099A"/>
    <w:rsid w:val="00070D38"/>
    <w:rsid w:val="00075C8C"/>
    <w:rsid w:val="0008270D"/>
    <w:rsid w:val="000A6598"/>
    <w:rsid w:val="000B6579"/>
    <w:rsid w:val="000B7613"/>
    <w:rsid w:val="000D4E04"/>
    <w:rsid w:val="000D4F05"/>
    <w:rsid w:val="000D5E28"/>
    <w:rsid w:val="000D62F3"/>
    <w:rsid w:val="000D77F2"/>
    <w:rsid w:val="000E44E6"/>
    <w:rsid w:val="000F628F"/>
    <w:rsid w:val="00117C5A"/>
    <w:rsid w:val="00123582"/>
    <w:rsid w:val="00142380"/>
    <w:rsid w:val="001518CB"/>
    <w:rsid w:val="00161D47"/>
    <w:rsid w:val="0016436D"/>
    <w:rsid w:val="0017381E"/>
    <w:rsid w:val="00177281"/>
    <w:rsid w:val="00187077"/>
    <w:rsid w:val="00190129"/>
    <w:rsid w:val="001A6213"/>
    <w:rsid w:val="001C35EA"/>
    <w:rsid w:val="001D14F1"/>
    <w:rsid w:val="001F1E5E"/>
    <w:rsid w:val="001F1F29"/>
    <w:rsid w:val="00200539"/>
    <w:rsid w:val="002070F9"/>
    <w:rsid w:val="00213922"/>
    <w:rsid w:val="00215181"/>
    <w:rsid w:val="00224B67"/>
    <w:rsid w:val="002327C9"/>
    <w:rsid w:val="00232FA6"/>
    <w:rsid w:val="00243DBE"/>
    <w:rsid w:val="00252030"/>
    <w:rsid w:val="00272F1A"/>
    <w:rsid w:val="0028465A"/>
    <w:rsid w:val="002B4C03"/>
    <w:rsid w:val="002B56B3"/>
    <w:rsid w:val="002B7775"/>
    <w:rsid w:val="002D265B"/>
    <w:rsid w:val="002D32F1"/>
    <w:rsid w:val="002D421C"/>
    <w:rsid w:val="002F30F5"/>
    <w:rsid w:val="00316BCB"/>
    <w:rsid w:val="00320778"/>
    <w:rsid w:val="0032608A"/>
    <w:rsid w:val="00327170"/>
    <w:rsid w:val="003436FA"/>
    <w:rsid w:val="003441F2"/>
    <w:rsid w:val="003506F5"/>
    <w:rsid w:val="003831BD"/>
    <w:rsid w:val="00383AFA"/>
    <w:rsid w:val="003A1851"/>
    <w:rsid w:val="003A2D25"/>
    <w:rsid w:val="003A4FCE"/>
    <w:rsid w:val="003B2A06"/>
    <w:rsid w:val="003E4422"/>
    <w:rsid w:val="00401791"/>
    <w:rsid w:val="00406DA6"/>
    <w:rsid w:val="00407454"/>
    <w:rsid w:val="00424B56"/>
    <w:rsid w:val="00427BB2"/>
    <w:rsid w:val="004314D0"/>
    <w:rsid w:val="00431DEF"/>
    <w:rsid w:val="00437F5B"/>
    <w:rsid w:val="0044166E"/>
    <w:rsid w:val="0044260D"/>
    <w:rsid w:val="00444FF7"/>
    <w:rsid w:val="00455B8F"/>
    <w:rsid w:val="00456540"/>
    <w:rsid w:val="004656B1"/>
    <w:rsid w:val="004668BC"/>
    <w:rsid w:val="0048497E"/>
    <w:rsid w:val="004B0638"/>
    <w:rsid w:val="004E1DEE"/>
    <w:rsid w:val="004F5474"/>
    <w:rsid w:val="0052174C"/>
    <w:rsid w:val="00525061"/>
    <w:rsid w:val="00540723"/>
    <w:rsid w:val="005408A9"/>
    <w:rsid w:val="00545E7C"/>
    <w:rsid w:val="00546947"/>
    <w:rsid w:val="00546F70"/>
    <w:rsid w:val="00547573"/>
    <w:rsid w:val="00566F3F"/>
    <w:rsid w:val="00572396"/>
    <w:rsid w:val="005859A2"/>
    <w:rsid w:val="005974F0"/>
    <w:rsid w:val="0059776F"/>
    <w:rsid w:val="005A37CF"/>
    <w:rsid w:val="005A4FD7"/>
    <w:rsid w:val="005A5EB6"/>
    <w:rsid w:val="005E3B11"/>
    <w:rsid w:val="005E746D"/>
    <w:rsid w:val="006079DA"/>
    <w:rsid w:val="0062578A"/>
    <w:rsid w:val="006565BB"/>
    <w:rsid w:val="006736BC"/>
    <w:rsid w:val="00684DF4"/>
    <w:rsid w:val="006965C2"/>
    <w:rsid w:val="006A004E"/>
    <w:rsid w:val="006A0DE7"/>
    <w:rsid w:val="006A52DF"/>
    <w:rsid w:val="006B45CD"/>
    <w:rsid w:val="006D20D4"/>
    <w:rsid w:val="006D20FA"/>
    <w:rsid w:val="006D42EC"/>
    <w:rsid w:val="006E61B6"/>
    <w:rsid w:val="006F3292"/>
    <w:rsid w:val="0070132A"/>
    <w:rsid w:val="00704B69"/>
    <w:rsid w:val="007341DC"/>
    <w:rsid w:val="00757A6B"/>
    <w:rsid w:val="007635C8"/>
    <w:rsid w:val="007905EC"/>
    <w:rsid w:val="00797A03"/>
    <w:rsid w:val="007A0E69"/>
    <w:rsid w:val="007A26E9"/>
    <w:rsid w:val="007A3210"/>
    <w:rsid w:val="007A6087"/>
    <w:rsid w:val="007A6B80"/>
    <w:rsid w:val="007C3638"/>
    <w:rsid w:val="007D3C95"/>
    <w:rsid w:val="007F5084"/>
    <w:rsid w:val="007F549F"/>
    <w:rsid w:val="00805DE3"/>
    <w:rsid w:val="0081556E"/>
    <w:rsid w:val="008359DF"/>
    <w:rsid w:val="0083631E"/>
    <w:rsid w:val="00846548"/>
    <w:rsid w:val="00866922"/>
    <w:rsid w:val="00873C79"/>
    <w:rsid w:val="00873FC6"/>
    <w:rsid w:val="00874BFA"/>
    <w:rsid w:val="0088352F"/>
    <w:rsid w:val="00887FCA"/>
    <w:rsid w:val="00893725"/>
    <w:rsid w:val="008A7E74"/>
    <w:rsid w:val="008B5181"/>
    <w:rsid w:val="008C01C7"/>
    <w:rsid w:val="008C6853"/>
    <w:rsid w:val="008D1334"/>
    <w:rsid w:val="008E507A"/>
    <w:rsid w:val="008F7D21"/>
    <w:rsid w:val="009338F2"/>
    <w:rsid w:val="009433FA"/>
    <w:rsid w:val="00960A4B"/>
    <w:rsid w:val="00961EC6"/>
    <w:rsid w:val="00962C44"/>
    <w:rsid w:val="0096455E"/>
    <w:rsid w:val="00975667"/>
    <w:rsid w:val="0099320C"/>
    <w:rsid w:val="00993A54"/>
    <w:rsid w:val="00997A2E"/>
    <w:rsid w:val="009A3E45"/>
    <w:rsid w:val="009A5953"/>
    <w:rsid w:val="009B15FC"/>
    <w:rsid w:val="009B216D"/>
    <w:rsid w:val="009D2AE8"/>
    <w:rsid w:val="009E4010"/>
    <w:rsid w:val="009E46B2"/>
    <w:rsid w:val="00A03ED0"/>
    <w:rsid w:val="00A14AD3"/>
    <w:rsid w:val="00A17BC7"/>
    <w:rsid w:val="00A22884"/>
    <w:rsid w:val="00A32B99"/>
    <w:rsid w:val="00A4255A"/>
    <w:rsid w:val="00A55E8C"/>
    <w:rsid w:val="00A56F99"/>
    <w:rsid w:val="00A67F04"/>
    <w:rsid w:val="00A819A0"/>
    <w:rsid w:val="00A87205"/>
    <w:rsid w:val="00A95432"/>
    <w:rsid w:val="00A96453"/>
    <w:rsid w:val="00AA7FC7"/>
    <w:rsid w:val="00AB345E"/>
    <w:rsid w:val="00AC1D23"/>
    <w:rsid w:val="00AE3A73"/>
    <w:rsid w:val="00AE495F"/>
    <w:rsid w:val="00AF2948"/>
    <w:rsid w:val="00AF4209"/>
    <w:rsid w:val="00B061DA"/>
    <w:rsid w:val="00B22CD3"/>
    <w:rsid w:val="00B241E9"/>
    <w:rsid w:val="00B36B2D"/>
    <w:rsid w:val="00B64E39"/>
    <w:rsid w:val="00B673FB"/>
    <w:rsid w:val="00B72389"/>
    <w:rsid w:val="00B76185"/>
    <w:rsid w:val="00B761C7"/>
    <w:rsid w:val="00B817A3"/>
    <w:rsid w:val="00B92372"/>
    <w:rsid w:val="00B934CE"/>
    <w:rsid w:val="00BB1FD4"/>
    <w:rsid w:val="00BD3E6A"/>
    <w:rsid w:val="00BD5157"/>
    <w:rsid w:val="00BE149A"/>
    <w:rsid w:val="00BE3323"/>
    <w:rsid w:val="00BE4787"/>
    <w:rsid w:val="00BF0830"/>
    <w:rsid w:val="00BF66D2"/>
    <w:rsid w:val="00BF7431"/>
    <w:rsid w:val="00C00D12"/>
    <w:rsid w:val="00C10F9F"/>
    <w:rsid w:val="00C111C1"/>
    <w:rsid w:val="00C15FAE"/>
    <w:rsid w:val="00C17682"/>
    <w:rsid w:val="00C17746"/>
    <w:rsid w:val="00C25755"/>
    <w:rsid w:val="00C34F79"/>
    <w:rsid w:val="00C40D2B"/>
    <w:rsid w:val="00C70F09"/>
    <w:rsid w:val="00C94521"/>
    <w:rsid w:val="00C95097"/>
    <w:rsid w:val="00C95A12"/>
    <w:rsid w:val="00CA3C76"/>
    <w:rsid w:val="00CB734E"/>
    <w:rsid w:val="00CC22AB"/>
    <w:rsid w:val="00CC3C78"/>
    <w:rsid w:val="00CD6FA4"/>
    <w:rsid w:val="00CE0A92"/>
    <w:rsid w:val="00CF1A8C"/>
    <w:rsid w:val="00D0627A"/>
    <w:rsid w:val="00D17150"/>
    <w:rsid w:val="00D32669"/>
    <w:rsid w:val="00D4161D"/>
    <w:rsid w:val="00D578FF"/>
    <w:rsid w:val="00D61AA2"/>
    <w:rsid w:val="00D736D9"/>
    <w:rsid w:val="00D8069D"/>
    <w:rsid w:val="00D80E75"/>
    <w:rsid w:val="00D90CCB"/>
    <w:rsid w:val="00DB37B9"/>
    <w:rsid w:val="00DB7A31"/>
    <w:rsid w:val="00DF18E6"/>
    <w:rsid w:val="00DF3F3E"/>
    <w:rsid w:val="00E02423"/>
    <w:rsid w:val="00E05830"/>
    <w:rsid w:val="00E21CC1"/>
    <w:rsid w:val="00E27586"/>
    <w:rsid w:val="00E320AF"/>
    <w:rsid w:val="00E329CE"/>
    <w:rsid w:val="00E47768"/>
    <w:rsid w:val="00E50B93"/>
    <w:rsid w:val="00E563A6"/>
    <w:rsid w:val="00E63DD6"/>
    <w:rsid w:val="00E65565"/>
    <w:rsid w:val="00E71FA5"/>
    <w:rsid w:val="00E80A06"/>
    <w:rsid w:val="00E80F44"/>
    <w:rsid w:val="00E944DF"/>
    <w:rsid w:val="00EA4119"/>
    <w:rsid w:val="00EB669F"/>
    <w:rsid w:val="00EC25F5"/>
    <w:rsid w:val="00ED0546"/>
    <w:rsid w:val="00F030CB"/>
    <w:rsid w:val="00F04E99"/>
    <w:rsid w:val="00F073C4"/>
    <w:rsid w:val="00F46ED8"/>
    <w:rsid w:val="00F662FF"/>
    <w:rsid w:val="00F738C0"/>
    <w:rsid w:val="00F77E17"/>
    <w:rsid w:val="00F948D6"/>
    <w:rsid w:val="00FA38F3"/>
    <w:rsid w:val="00FA6E91"/>
    <w:rsid w:val="00FB3486"/>
    <w:rsid w:val="00FC3298"/>
    <w:rsid w:val="00FC7F69"/>
    <w:rsid w:val="00FD20A7"/>
    <w:rsid w:val="00FD4F18"/>
    <w:rsid w:val="00FE1899"/>
    <w:rsid w:val="00FE2AB9"/>
    <w:rsid w:val="00FE6824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40A808"/>
  <w15:chartTrackingRefBased/>
  <w15:docId w15:val="{BA900E40-26CE-4BA5-BCE2-73C51EDF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F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4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4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4010"/>
    <w:rPr>
      <w:kern w:val="2"/>
      <w:sz w:val="21"/>
      <w:szCs w:val="24"/>
    </w:rPr>
  </w:style>
  <w:style w:type="paragraph" w:customStyle="1" w:styleId="Default">
    <w:name w:val="Default"/>
    <w:rsid w:val="00F66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63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563A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945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45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94521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5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94521"/>
    <w:rPr>
      <w:rFonts w:ascii="ＭＳ 明朝"/>
      <w:b/>
      <w:bCs/>
      <w:kern w:val="2"/>
      <w:sz w:val="24"/>
      <w:szCs w:val="24"/>
    </w:rPr>
  </w:style>
  <w:style w:type="character" w:styleId="HTML">
    <w:name w:val="HTML Typewriter"/>
    <w:rsid w:val="00A819A0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761C7"/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40D2B"/>
    <w:pPr>
      <w:ind w:leftChars="400" w:left="840"/>
    </w:pPr>
  </w:style>
  <w:style w:type="paragraph" w:styleId="af">
    <w:name w:val="Revision"/>
    <w:hidden/>
    <w:uiPriority w:val="99"/>
    <w:semiHidden/>
    <w:rsid w:val="00A56F99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AE4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6F9D-02E7-4B5B-85CD-2BD58A87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後高田市開業資金について</vt:lpstr>
      <vt:lpstr>豊後高田市開業資金について</vt:lpstr>
    </vt:vector>
  </TitlesOfParts>
  <Company>真玉町役場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後高田市開業資金について</dc:title>
  <dc:subject/>
  <dc:creator>okado</dc:creator>
  <cp:keywords/>
  <dc:description/>
  <cp:lastModifiedBy>syoukan05</cp:lastModifiedBy>
  <cp:revision>15</cp:revision>
  <cp:lastPrinted>2015-09-28T00:30:00Z</cp:lastPrinted>
  <dcterms:created xsi:type="dcterms:W3CDTF">2015-09-28T01:21:00Z</dcterms:created>
  <dcterms:modified xsi:type="dcterms:W3CDTF">2023-03-28T05:54:00Z</dcterms:modified>
</cp:coreProperties>
</file>